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378404D3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9452EA">
              <w:rPr>
                <w:rFonts w:ascii="Verdana" w:hAnsi="Verdana"/>
                <w:b/>
                <w:bCs/>
                <w:sz w:val="20"/>
              </w:rPr>
              <w:t>2</w:t>
            </w:r>
            <w:r w:rsidR="00A05F7D">
              <w:rPr>
                <w:rFonts w:ascii="Verdana" w:hAnsi="Verdana"/>
                <w:b/>
                <w:bCs/>
                <w:sz w:val="20"/>
              </w:rPr>
              <w:t>1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1B59AA7A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A05F7D">
              <w:rPr>
                <w:rFonts w:ascii="Verdana" w:hAnsi="Verdana"/>
                <w:b/>
                <w:bCs/>
                <w:sz w:val="20"/>
              </w:rPr>
              <w:t>2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131DCFB0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A05F7D">
              <w:rPr>
                <w:rFonts w:ascii="Verdana" w:hAnsi="Verdana"/>
                <w:b/>
                <w:bCs/>
                <w:sz w:val="20"/>
              </w:rPr>
              <w:t>3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394FCE35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</w:t>
      </w:r>
      <w:r w:rsidR="00A05F7D">
        <w:rPr>
          <w:rFonts w:ascii="Verdana" w:hAnsi="Verdana"/>
          <w:sz w:val="20"/>
        </w:rPr>
        <w:t>3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0BE6" w14:textId="77777777" w:rsidR="007E0EF4" w:rsidRDefault="007E0EF4" w:rsidP="00F4467B">
      <w:pPr>
        <w:spacing w:after="0" w:line="240" w:lineRule="auto"/>
      </w:pPr>
      <w:r>
        <w:separator/>
      </w:r>
    </w:p>
  </w:endnote>
  <w:endnote w:type="continuationSeparator" w:id="0">
    <w:p w14:paraId="20CC2682" w14:textId="77777777" w:rsidR="007E0EF4" w:rsidRDefault="007E0EF4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7983" w14:textId="77777777" w:rsidR="00576475" w:rsidRDefault="005764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E56" w14:textId="77777777" w:rsidR="00576475" w:rsidRDefault="005764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9EF6" w14:textId="77777777" w:rsidR="00576475" w:rsidRDefault="005764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B431" w14:textId="77777777" w:rsidR="007E0EF4" w:rsidRDefault="007E0EF4" w:rsidP="00F4467B">
      <w:pPr>
        <w:spacing w:after="0" w:line="240" w:lineRule="auto"/>
      </w:pPr>
      <w:r>
        <w:separator/>
      </w:r>
    </w:p>
  </w:footnote>
  <w:footnote w:type="continuationSeparator" w:id="0">
    <w:p w14:paraId="764CD818" w14:textId="77777777" w:rsidR="007E0EF4" w:rsidRDefault="007E0EF4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D57" w14:textId="7D9D2D96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68EF" w14:textId="11EACDC7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5AE9" w14:textId="671722C1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210DDD"/>
    <w:rsid w:val="002559E8"/>
    <w:rsid w:val="00257F34"/>
    <w:rsid w:val="00294C66"/>
    <w:rsid w:val="002E2644"/>
    <w:rsid w:val="003200C8"/>
    <w:rsid w:val="00343F80"/>
    <w:rsid w:val="00374AEE"/>
    <w:rsid w:val="003912F4"/>
    <w:rsid w:val="004F5E8B"/>
    <w:rsid w:val="00501409"/>
    <w:rsid w:val="00527F6E"/>
    <w:rsid w:val="00576475"/>
    <w:rsid w:val="00620EDC"/>
    <w:rsid w:val="00693A1B"/>
    <w:rsid w:val="007025B5"/>
    <w:rsid w:val="007149F3"/>
    <w:rsid w:val="007B20D8"/>
    <w:rsid w:val="007E0EF4"/>
    <w:rsid w:val="008141B6"/>
    <w:rsid w:val="0083767C"/>
    <w:rsid w:val="008614BF"/>
    <w:rsid w:val="00887656"/>
    <w:rsid w:val="008C60B1"/>
    <w:rsid w:val="009452EA"/>
    <w:rsid w:val="009458CF"/>
    <w:rsid w:val="009A6E10"/>
    <w:rsid w:val="00A05F7D"/>
    <w:rsid w:val="00A471B4"/>
    <w:rsid w:val="00A50195"/>
    <w:rsid w:val="00A66D6C"/>
    <w:rsid w:val="00B2569B"/>
    <w:rsid w:val="00B437C0"/>
    <w:rsid w:val="00C05A03"/>
    <w:rsid w:val="00C73B23"/>
    <w:rsid w:val="00D2319D"/>
    <w:rsid w:val="00D97334"/>
    <w:rsid w:val="00DE2135"/>
    <w:rsid w:val="00E44593"/>
    <w:rsid w:val="00E4624E"/>
    <w:rsid w:val="00F4467B"/>
    <w:rsid w:val="00F9497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0</cp:revision>
  <cp:lastPrinted>2023-05-15T06:55:00Z</cp:lastPrinted>
  <dcterms:created xsi:type="dcterms:W3CDTF">2018-03-23T08:41:00Z</dcterms:created>
  <dcterms:modified xsi:type="dcterms:W3CDTF">2023-05-22T06:30:00Z</dcterms:modified>
</cp:coreProperties>
</file>